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6EAC" w14:textId="77777777" w:rsidR="00D0623B" w:rsidRDefault="00D0623B" w:rsidP="004663D1">
      <w:pPr>
        <w:jc w:val="center"/>
        <w:rPr>
          <w:rFonts w:asciiTheme="majorHAnsi" w:hAnsiTheme="majorHAnsi"/>
        </w:rPr>
      </w:pPr>
    </w:p>
    <w:p w14:paraId="7906CF5A" w14:textId="4D011615" w:rsidR="004663D1" w:rsidRDefault="004663D1" w:rsidP="004663D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isultati </w:t>
      </w:r>
      <w:r w:rsidR="00A73CCA">
        <w:rPr>
          <w:rFonts w:asciiTheme="majorHAnsi" w:hAnsiTheme="majorHAnsi"/>
        </w:rPr>
        <w:t xml:space="preserve">di </w:t>
      </w:r>
      <w:r>
        <w:rPr>
          <w:rFonts w:asciiTheme="majorHAnsi" w:hAnsiTheme="majorHAnsi"/>
        </w:rPr>
        <w:t>Sociolinguistica</w:t>
      </w:r>
      <w:r w:rsidR="00A73CCA">
        <w:rPr>
          <w:rFonts w:asciiTheme="majorHAnsi" w:hAnsiTheme="majorHAnsi"/>
        </w:rPr>
        <w:t xml:space="preserve"> dell’i</w:t>
      </w:r>
      <w:bookmarkStart w:id="0" w:name="_GoBack"/>
      <w:bookmarkEnd w:id="0"/>
      <w:r w:rsidR="00A73CCA">
        <w:rPr>
          <w:rFonts w:asciiTheme="majorHAnsi" w:hAnsiTheme="majorHAnsi"/>
        </w:rPr>
        <w:t>taliano</w:t>
      </w:r>
    </w:p>
    <w:p w14:paraId="61467394" w14:textId="3B8C8076" w:rsidR="004663D1" w:rsidRDefault="00815419" w:rsidP="004663D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4663D1">
        <w:rPr>
          <w:rFonts w:asciiTheme="majorHAnsi" w:hAnsiTheme="majorHAnsi"/>
        </w:rPr>
        <w:t xml:space="preserve"> </w:t>
      </w:r>
      <w:r w:rsidR="00A73CCA">
        <w:rPr>
          <w:rFonts w:asciiTheme="majorHAnsi" w:hAnsiTheme="majorHAnsi"/>
        </w:rPr>
        <w:t>novembre 2018</w:t>
      </w:r>
      <w:r w:rsidR="004663D1">
        <w:rPr>
          <w:rFonts w:asciiTheme="majorHAnsi" w:hAnsiTheme="majorHAnsi"/>
        </w:rPr>
        <w:t xml:space="preserve"> </w:t>
      </w:r>
    </w:p>
    <w:p w14:paraId="60A3F5C1" w14:textId="77777777" w:rsidR="00815419" w:rsidRDefault="00815419" w:rsidP="004663D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ali e registrazioni martedì </w:t>
      </w:r>
      <w:r w:rsidR="004663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3 novembre</w:t>
      </w:r>
      <w:r w:rsidR="004663D1">
        <w:rPr>
          <w:rFonts w:asciiTheme="majorHAnsi" w:hAnsiTheme="majorHAnsi"/>
        </w:rPr>
        <w:t xml:space="preserve"> 2018 </w:t>
      </w:r>
    </w:p>
    <w:p w14:paraId="06C4555D" w14:textId="5323D473" w:rsidR="004663D1" w:rsidRDefault="00815419" w:rsidP="004663D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re 10.30 studio 109</w:t>
      </w:r>
    </w:p>
    <w:p w14:paraId="154DA7CF" w14:textId="77777777" w:rsidR="004663D1" w:rsidRDefault="004663D1">
      <w:pPr>
        <w:rPr>
          <w:rFonts w:asciiTheme="majorHAnsi" w:hAnsiTheme="majorHAnsi"/>
        </w:rPr>
      </w:pPr>
    </w:p>
    <w:p w14:paraId="5F2B6A44" w14:textId="77777777" w:rsidR="004663D1" w:rsidRDefault="004663D1">
      <w:pPr>
        <w:rPr>
          <w:rFonts w:asciiTheme="majorHAnsi" w:hAnsiTheme="majorHAnsi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2983"/>
        <w:gridCol w:w="1832"/>
        <w:gridCol w:w="1755"/>
        <w:gridCol w:w="1721"/>
        <w:gridCol w:w="1739"/>
      </w:tblGrid>
      <w:tr w:rsidR="004663D1" w:rsidRPr="00B55503" w14:paraId="536B98B8" w14:textId="77777777" w:rsidTr="000521A9">
        <w:tc>
          <w:tcPr>
            <w:tcW w:w="2983" w:type="dxa"/>
          </w:tcPr>
          <w:p w14:paraId="3EC3EF16" w14:textId="49AAD0D3" w:rsidR="004663D1" w:rsidRPr="00B55503" w:rsidRDefault="004663D1" w:rsidP="000521A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2" w:type="dxa"/>
          </w:tcPr>
          <w:p w14:paraId="7DB7E7D2" w14:textId="77777777" w:rsidR="004663D1" w:rsidRPr="00B55503" w:rsidRDefault="004663D1" w:rsidP="000521A9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</w:tcPr>
          <w:p w14:paraId="13455269" w14:textId="77777777" w:rsidR="004663D1" w:rsidRPr="00B55503" w:rsidRDefault="004663D1" w:rsidP="000521A9">
            <w:pPr>
              <w:rPr>
                <w:rFonts w:asciiTheme="majorHAnsi" w:hAnsiTheme="majorHAnsi"/>
              </w:rPr>
            </w:pPr>
          </w:p>
        </w:tc>
        <w:tc>
          <w:tcPr>
            <w:tcW w:w="1721" w:type="dxa"/>
          </w:tcPr>
          <w:p w14:paraId="65774801" w14:textId="77777777" w:rsidR="004663D1" w:rsidRPr="00B55503" w:rsidRDefault="004663D1" w:rsidP="000521A9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14:paraId="2C12419B" w14:textId="77777777" w:rsidR="004663D1" w:rsidRPr="00B55503" w:rsidRDefault="004663D1" w:rsidP="000521A9">
            <w:pPr>
              <w:rPr>
                <w:rFonts w:asciiTheme="majorHAnsi" w:hAnsiTheme="majorHAnsi"/>
              </w:rPr>
            </w:pPr>
          </w:p>
        </w:tc>
      </w:tr>
      <w:tr w:rsidR="004663D1" w:rsidRPr="00B55503" w14:paraId="6597829A" w14:textId="77777777" w:rsidTr="000521A9">
        <w:tc>
          <w:tcPr>
            <w:tcW w:w="2983" w:type="dxa"/>
          </w:tcPr>
          <w:p w14:paraId="61CEBAA3" w14:textId="77777777" w:rsidR="004663D1" w:rsidRPr="00B55503" w:rsidRDefault="004663D1" w:rsidP="000521A9">
            <w:pPr>
              <w:rPr>
                <w:rFonts w:asciiTheme="majorHAnsi" w:hAnsiTheme="majorHAnsi"/>
                <w:b/>
              </w:rPr>
            </w:pPr>
            <w:r w:rsidRPr="00B55503">
              <w:rPr>
                <w:rFonts w:asciiTheme="majorHAnsi" w:hAnsiTheme="majorHAnsi"/>
                <w:b/>
              </w:rPr>
              <w:t>Cognome</w:t>
            </w:r>
          </w:p>
        </w:tc>
        <w:tc>
          <w:tcPr>
            <w:tcW w:w="1832" w:type="dxa"/>
          </w:tcPr>
          <w:p w14:paraId="52DAD95A" w14:textId="77777777" w:rsidR="004663D1" w:rsidRPr="00B55503" w:rsidRDefault="004663D1" w:rsidP="000521A9">
            <w:pPr>
              <w:rPr>
                <w:rFonts w:asciiTheme="majorHAnsi" w:hAnsiTheme="majorHAnsi"/>
                <w:b/>
              </w:rPr>
            </w:pPr>
            <w:r w:rsidRPr="00B55503">
              <w:rPr>
                <w:rFonts w:asciiTheme="majorHAnsi" w:hAnsiTheme="majorHAnsi"/>
                <w:b/>
              </w:rPr>
              <w:t>Nome</w:t>
            </w:r>
          </w:p>
        </w:tc>
        <w:tc>
          <w:tcPr>
            <w:tcW w:w="1755" w:type="dxa"/>
          </w:tcPr>
          <w:p w14:paraId="30D13F3E" w14:textId="77777777" w:rsidR="004663D1" w:rsidRPr="00B55503" w:rsidRDefault="004663D1" w:rsidP="000521A9">
            <w:pPr>
              <w:rPr>
                <w:rFonts w:asciiTheme="majorHAnsi" w:hAnsiTheme="majorHAnsi"/>
                <w:b/>
              </w:rPr>
            </w:pPr>
            <w:r w:rsidRPr="00B55503">
              <w:rPr>
                <w:rFonts w:asciiTheme="majorHAnsi" w:hAnsiTheme="majorHAnsi"/>
                <w:b/>
              </w:rPr>
              <w:t>Modulo A</w:t>
            </w:r>
          </w:p>
        </w:tc>
        <w:tc>
          <w:tcPr>
            <w:tcW w:w="1721" w:type="dxa"/>
          </w:tcPr>
          <w:p w14:paraId="6673F66D" w14:textId="77777777" w:rsidR="004663D1" w:rsidRPr="00B55503" w:rsidRDefault="004663D1" w:rsidP="000521A9">
            <w:pPr>
              <w:rPr>
                <w:rFonts w:asciiTheme="majorHAnsi" w:hAnsiTheme="majorHAnsi"/>
                <w:b/>
              </w:rPr>
            </w:pPr>
            <w:r w:rsidRPr="00B55503">
              <w:rPr>
                <w:rFonts w:asciiTheme="majorHAnsi" w:hAnsiTheme="majorHAnsi"/>
                <w:b/>
              </w:rPr>
              <w:t>Modulo B</w:t>
            </w:r>
          </w:p>
        </w:tc>
        <w:tc>
          <w:tcPr>
            <w:tcW w:w="1739" w:type="dxa"/>
          </w:tcPr>
          <w:p w14:paraId="09C1A9B0" w14:textId="77777777" w:rsidR="004663D1" w:rsidRPr="00B55503" w:rsidRDefault="004663D1" w:rsidP="000521A9">
            <w:pPr>
              <w:rPr>
                <w:rFonts w:asciiTheme="majorHAnsi" w:hAnsiTheme="majorHAnsi"/>
                <w:b/>
              </w:rPr>
            </w:pPr>
            <w:r w:rsidRPr="00B55503">
              <w:rPr>
                <w:rFonts w:asciiTheme="majorHAnsi" w:hAnsiTheme="majorHAnsi"/>
                <w:b/>
              </w:rPr>
              <w:t>Modulo C</w:t>
            </w:r>
          </w:p>
        </w:tc>
      </w:tr>
      <w:tr w:rsidR="004663D1" w:rsidRPr="00B55503" w14:paraId="38C33F39" w14:textId="77777777" w:rsidTr="000521A9">
        <w:tc>
          <w:tcPr>
            <w:tcW w:w="2983" w:type="dxa"/>
          </w:tcPr>
          <w:p w14:paraId="3DFCEE7C" w14:textId="78E32532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Ì</w:t>
            </w:r>
          </w:p>
        </w:tc>
        <w:tc>
          <w:tcPr>
            <w:tcW w:w="1832" w:type="dxa"/>
          </w:tcPr>
          <w:p w14:paraId="2B55D5E7" w14:textId="31715759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emi</w:t>
            </w:r>
          </w:p>
        </w:tc>
        <w:tc>
          <w:tcPr>
            <w:tcW w:w="1755" w:type="dxa"/>
          </w:tcPr>
          <w:p w14:paraId="16FBC401" w14:textId="3DCCD5B8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721" w:type="dxa"/>
          </w:tcPr>
          <w:p w14:paraId="539B1FF9" w14:textId="169D39D6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 super.</w:t>
            </w:r>
          </w:p>
        </w:tc>
        <w:tc>
          <w:tcPr>
            <w:tcW w:w="1739" w:type="dxa"/>
          </w:tcPr>
          <w:p w14:paraId="0126637C" w14:textId="77777777" w:rsidR="004663D1" w:rsidRPr="00B55503" w:rsidRDefault="004663D1" w:rsidP="000521A9">
            <w:pPr>
              <w:rPr>
                <w:rFonts w:asciiTheme="majorHAnsi" w:hAnsiTheme="majorHAnsi"/>
              </w:rPr>
            </w:pPr>
          </w:p>
        </w:tc>
      </w:tr>
      <w:tr w:rsidR="004663D1" w:rsidRPr="00B55503" w14:paraId="2CECD32C" w14:textId="77777777" w:rsidTr="000521A9">
        <w:tc>
          <w:tcPr>
            <w:tcW w:w="2983" w:type="dxa"/>
          </w:tcPr>
          <w:p w14:paraId="355D49DF" w14:textId="7C6DD8E2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SARO</w:t>
            </w:r>
          </w:p>
        </w:tc>
        <w:tc>
          <w:tcPr>
            <w:tcW w:w="1832" w:type="dxa"/>
          </w:tcPr>
          <w:p w14:paraId="56E7BEFC" w14:textId="5F740691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cilia</w:t>
            </w:r>
          </w:p>
        </w:tc>
        <w:tc>
          <w:tcPr>
            <w:tcW w:w="1755" w:type="dxa"/>
          </w:tcPr>
          <w:p w14:paraId="1396B49F" w14:textId="2EA7A2AF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721" w:type="dxa"/>
          </w:tcPr>
          <w:p w14:paraId="179C00E5" w14:textId="411B517B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 super.</w:t>
            </w:r>
          </w:p>
        </w:tc>
        <w:tc>
          <w:tcPr>
            <w:tcW w:w="1739" w:type="dxa"/>
          </w:tcPr>
          <w:p w14:paraId="56DB0F75" w14:textId="77777777" w:rsidR="004663D1" w:rsidRPr="00B55503" w:rsidRDefault="004663D1" w:rsidP="000521A9">
            <w:pPr>
              <w:rPr>
                <w:rFonts w:asciiTheme="majorHAnsi" w:hAnsiTheme="majorHAnsi"/>
              </w:rPr>
            </w:pPr>
          </w:p>
        </w:tc>
      </w:tr>
      <w:tr w:rsidR="004663D1" w:rsidRPr="00B55503" w14:paraId="01A99970" w14:textId="77777777" w:rsidTr="000521A9">
        <w:tc>
          <w:tcPr>
            <w:tcW w:w="2983" w:type="dxa"/>
          </w:tcPr>
          <w:p w14:paraId="146E0665" w14:textId="528D45EE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 LEONARDIS</w:t>
            </w:r>
          </w:p>
        </w:tc>
        <w:tc>
          <w:tcPr>
            <w:tcW w:w="1832" w:type="dxa"/>
          </w:tcPr>
          <w:p w14:paraId="5BF80823" w14:textId="460FE973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ulia</w:t>
            </w:r>
          </w:p>
        </w:tc>
        <w:tc>
          <w:tcPr>
            <w:tcW w:w="1755" w:type="dxa"/>
          </w:tcPr>
          <w:p w14:paraId="555D1070" w14:textId="02884A09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721" w:type="dxa"/>
          </w:tcPr>
          <w:p w14:paraId="6E4C7DD7" w14:textId="5517B96D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739" w:type="dxa"/>
          </w:tcPr>
          <w:p w14:paraId="07848331" w14:textId="77777777" w:rsidR="004663D1" w:rsidRPr="00B55503" w:rsidRDefault="004663D1" w:rsidP="000521A9">
            <w:pPr>
              <w:rPr>
                <w:rFonts w:asciiTheme="majorHAnsi" w:hAnsiTheme="majorHAnsi"/>
              </w:rPr>
            </w:pPr>
          </w:p>
        </w:tc>
      </w:tr>
      <w:tr w:rsidR="004663D1" w:rsidRPr="00B55503" w14:paraId="4CA14625" w14:textId="77777777" w:rsidTr="000521A9">
        <w:tc>
          <w:tcPr>
            <w:tcW w:w="2983" w:type="dxa"/>
          </w:tcPr>
          <w:p w14:paraId="62701EB9" w14:textId="22FE18D6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CONE</w:t>
            </w:r>
          </w:p>
        </w:tc>
        <w:tc>
          <w:tcPr>
            <w:tcW w:w="1832" w:type="dxa"/>
          </w:tcPr>
          <w:p w14:paraId="02579287" w14:textId="5E9D0545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da</w:t>
            </w:r>
          </w:p>
        </w:tc>
        <w:tc>
          <w:tcPr>
            <w:tcW w:w="1755" w:type="dxa"/>
          </w:tcPr>
          <w:p w14:paraId="749CF286" w14:textId="560923B1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721" w:type="dxa"/>
          </w:tcPr>
          <w:p w14:paraId="4410E256" w14:textId="3B6F7D0F" w:rsidR="004663D1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739" w:type="dxa"/>
          </w:tcPr>
          <w:p w14:paraId="56C7DE20" w14:textId="77777777" w:rsidR="004663D1" w:rsidRPr="00B55503" w:rsidRDefault="004663D1" w:rsidP="000521A9">
            <w:pPr>
              <w:rPr>
                <w:rFonts w:asciiTheme="majorHAnsi" w:hAnsiTheme="majorHAnsi"/>
              </w:rPr>
            </w:pPr>
          </w:p>
        </w:tc>
      </w:tr>
      <w:tr w:rsidR="004663D1" w:rsidRPr="00B55503" w14:paraId="1AF5CBE7" w14:textId="77777777" w:rsidTr="000521A9">
        <w:tc>
          <w:tcPr>
            <w:tcW w:w="2983" w:type="dxa"/>
          </w:tcPr>
          <w:p w14:paraId="620CCF15" w14:textId="68F6EFBE" w:rsidR="004663D1" w:rsidRPr="00B55503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BATARO</w:t>
            </w:r>
          </w:p>
        </w:tc>
        <w:tc>
          <w:tcPr>
            <w:tcW w:w="1832" w:type="dxa"/>
          </w:tcPr>
          <w:p w14:paraId="20714A13" w14:textId="2A20A25D" w:rsidR="004663D1" w:rsidRPr="00B55503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nia</w:t>
            </w:r>
          </w:p>
        </w:tc>
        <w:tc>
          <w:tcPr>
            <w:tcW w:w="1755" w:type="dxa"/>
          </w:tcPr>
          <w:p w14:paraId="35336E87" w14:textId="76E9430D" w:rsidR="004663D1" w:rsidRPr="00B55503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721" w:type="dxa"/>
          </w:tcPr>
          <w:p w14:paraId="112410A8" w14:textId="3951CD65" w:rsidR="004663D1" w:rsidRPr="00B55503" w:rsidRDefault="00815419" w:rsidP="000521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739" w:type="dxa"/>
          </w:tcPr>
          <w:p w14:paraId="2F9FA7D1" w14:textId="77777777" w:rsidR="004663D1" w:rsidRPr="00B55503" w:rsidRDefault="004663D1" w:rsidP="000521A9">
            <w:pPr>
              <w:rPr>
                <w:rFonts w:asciiTheme="majorHAnsi" w:hAnsiTheme="majorHAnsi"/>
              </w:rPr>
            </w:pPr>
          </w:p>
        </w:tc>
      </w:tr>
    </w:tbl>
    <w:p w14:paraId="1F98AA24" w14:textId="77777777" w:rsidR="004663D1" w:rsidRPr="00B55503" w:rsidRDefault="004663D1">
      <w:pPr>
        <w:rPr>
          <w:rFonts w:asciiTheme="majorHAnsi" w:hAnsiTheme="majorHAnsi"/>
        </w:rPr>
      </w:pPr>
    </w:p>
    <w:sectPr w:rsidR="004663D1" w:rsidRPr="00B55503" w:rsidSect="007F6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8"/>
    <w:rsid w:val="00001E56"/>
    <w:rsid w:val="000430AC"/>
    <w:rsid w:val="00060BC7"/>
    <w:rsid w:val="00090338"/>
    <w:rsid w:val="000B3318"/>
    <w:rsid w:val="0010184A"/>
    <w:rsid w:val="00131B0F"/>
    <w:rsid w:val="001521DC"/>
    <w:rsid w:val="00165898"/>
    <w:rsid w:val="00167E76"/>
    <w:rsid w:val="001B6C06"/>
    <w:rsid w:val="001D7DA6"/>
    <w:rsid w:val="002008EC"/>
    <w:rsid w:val="002131DE"/>
    <w:rsid w:val="00222227"/>
    <w:rsid w:val="002236DD"/>
    <w:rsid w:val="002643F8"/>
    <w:rsid w:val="002924F8"/>
    <w:rsid w:val="002A2653"/>
    <w:rsid w:val="002B2EA9"/>
    <w:rsid w:val="002B647A"/>
    <w:rsid w:val="002C3F50"/>
    <w:rsid w:val="002D24D3"/>
    <w:rsid w:val="002E00A0"/>
    <w:rsid w:val="00302728"/>
    <w:rsid w:val="0034488C"/>
    <w:rsid w:val="00352EBA"/>
    <w:rsid w:val="00377BAE"/>
    <w:rsid w:val="0039485C"/>
    <w:rsid w:val="003A13AD"/>
    <w:rsid w:val="003B5C49"/>
    <w:rsid w:val="003D2BD3"/>
    <w:rsid w:val="003D6E02"/>
    <w:rsid w:val="003E2433"/>
    <w:rsid w:val="004060A9"/>
    <w:rsid w:val="00420FB8"/>
    <w:rsid w:val="00432053"/>
    <w:rsid w:val="004663D1"/>
    <w:rsid w:val="004A69EF"/>
    <w:rsid w:val="004B3F98"/>
    <w:rsid w:val="004D317C"/>
    <w:rsid w:val="00526927"/>
    <w:rsid w:val="00570981"/>
    <w:rsid w:val="00571D67"/>
    <w:rsid w:val="00584CA1"/>
    <w:rsid w:val="005A3DFF"/>
    <w:rsid w:val="005D3272"/>
    <w:rsid w:val="005E1065"/>
    <w:rsid w:val="005F70F2"/>
    <w:rsid w:val="00642B54"/>
    <w:rsid w:val="0065676D"/>
    <w:rsid w:val="0069199F"/>
    <w:rsid w:val="006A0A1E"/>
    <w:rsid w:val="007413BC"/>
    <w:rsid w:val="00761410"/>
    <w:rsid w:val="0077232F"/>
    <w:rsid w:val="00776B93"/>
    <w:rsid w:val="00783C53"/>
    <w:rsid w:val="007A70A9"/>
    <w:rsid w:val="007B2385"/>
    <w:rsid w:val="007F6A56"/>
    <w:rsid w:val="00814F54"/>
    <w:rsid w:val="00815419"/>
    <w:rsid w:val="00823BFE"/>
    <w:rsid w:val="00832C21"/>
    <w:rsid w:val="0088656A"/>
    <w:rsid w:val="00891C40"/>
    <w:rsid w:val="008D481B"/>
    <w:rsid w:val="0092225A"/>
    <w:rsid w:val="00964809"/>
    <w:rsid w:val="00993A88"/>
    <w:rsid w:val="009974CB"/>
    <w:rsid w:val="009A765A"/>
    <w:rsid w:val="009C0EF3"/>
    <w:rsid w:val="00A079E0"/>
    <w:rsid w:val="00A07F47"/>
    <w:rsid w:val="00A12D73"/>
    <w:rsid w:val="00A14938"/>
    <w:rsid w:val="00A27524"/>
    <w:rsid w:val="00A73CCA"/>
    <w:rsid w:val="00AA151D"/>
    <w:rsid w:val="00AA6FF8"/>
    <w:rsid w:val="00AC15A6"/>
    <w:rsid w:val="00AC353B"/>
    <w:rsid w:val="00AE0331"/>
    <w:rsid w:val="00AE5248"/>
    <w:rsid w:val="00AF4F9E"/>
    <w:rsid w:val="00B27082"/>
    <w:rsid w:val="00B508C8"/>
    <w:rsid w:val="00B55503"/>
    <w:rsid w:val="00B976EC"/>
    <w:rsid w:val="00BE32F8"/>
    <w:rsid w:val="00C065FA"/>
    <w:rsid w:val="00C077DB"/>
    <w:rsid w:val="00C13CEA"/>
    <w:rsid w:val="00C15EF5"/>
    <w:rsid w:val="00C23999"/>
    <w:rsid w:val="00C61FA5"/>
    <w:rsid w:val="00CA6A69"/>
    <w:rsid w:val="00CD410D"/>
    <w:rsid w:val="00CD7235"/>
    <w:rsid w:val="00CF10D8"/>
    <w:rsid w:val="00D0623B"/>
    <w:rsid w:val="00D152C3"/>
    <w:rsid w:val="00D22D1B"/>
    <w:rsid w:val="00D75B10"/>
    <w:rsid w:val="00DA6D85"/>
    <w:rsid w:val="00DE627C"/>
    <w:rsid w:val="00DF0A21"/>
    <w:rsid w:val="00E12A17"/>
    <w:rsid w:val="00E167EF"/>
    <w:rsid w:val="00E60E30"/>
    <w:rsid w:val="00E6372D"/>
    <w:rsid w:val="00E747EE"/>
    <w:rsid w:val="00E90087"/>
    <w:rsid w:val="00EA2F92"/>
    <w:rsid w:val="00EE303B"/>
    <w:rsid w:val="00EF6711"/>
    <w:rsid w:val="00F15637"/>
    <w:rsid w:val="00FA67B6"/>
    <w:rsid w:val="00FC1C31"/>
    <w:rsid w:val="00FC7CC7"/>
    <w:rsid w:val="00FD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1E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A5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A5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B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3C34-B0A8-7740-A508-F1BC7303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mministratore</cp:lastModifiedBy>
  <cp:revision>4</cp:revision>
  <dcterms:created xsi:type="dcterms:W3CDTF">2018-11-11T09:59:00Z</dcterms:created>
  <dcterms:modified xsi:type="dcterms:W3CDTF">2018-11-11T10:06:00Z</dcterms:modified>
</cp:coreProperties>
</file>